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78" w:rsidRDefault="006B633B" w:rsidP="006F1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BF2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A40B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F08B9">
        <w:rPr>
          <w:rFonts w:ascii="Times New Roman" w:hAnsi="Times New Roman" w:cs="Times New Roman"/>
          <w:b/>
          <w:sz w:val="28"/>
          <w:szCs w:val="28"/>
        </w:rPr>
        <w:t xml:space="preserve">предназначенных для детей, </w:t>
      </w:r>
    </w:p>
    <w:p w:rsidR="00D92E93" w:rsidRDefault="00203ABD" w:rsidP="006F1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Ок</w:t>
      </w:r>
      <w:r w:rsidR="009F08B9">
        <w:rPr>
          <w:rFonts w:ascii="Times New Roman" w:hAnsi="Times New Roman" w:cs="Times New Roman"/>
          <w:b/>
          <w:sz w:val="28"/>
          <w:szCs w:val="28"/>
        </w:rPr>
        <w:t>уло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310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64"/>
        <w:gridCol w:w="4959"/>
        <w:gridCol w:w="4819"/>
      </w:tblGrid>
      <w:tr w:rsidR="005A26A1" w:rsidRPr="00267BF2" w:rsidTr="005A26A1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E1EE"/>
          </w:tcPr>
          <w:p w:rsidR="005A26A1" w:rsidRPr="00267BF2" w:rsidRDefault="005A26A1" w:rsidP="00203A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86A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 xml:space="preserve">№ </w:t>
            </w:r>
            <w:proofErr w:type="gramStart"/>
            <w:r w:rsidRPr="00AE086A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п</w:t>
            </w:r>
            <w:proofErr w:type="gramEnd"/>
            <w:r w:rsidRPr="00AE086A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E1EE"/>
            <w:tcMar>
              <w:top w:w="120" w:type="dxa"/>
              <w:left w:w="60" w:type="dxa"/>
              <w:bottom w:w="120" w:type="dxa"/>
              <w:right w:w="0" w:type="dxa"/>
            </w:tcMar>
            <w:hideMark/>
          </w:tcPr>
          <w:p w:rsidR="005A26A1" w:rsidRPr="00267BF2" w:rsidRDefault="005A26A1" w:rsidP="00203A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7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E1EE"/>
            <w:tcMar>
              <w:top w:w="120" w:type="dxa"/>
              <w:left w:w="60" w:type="dxa"/>
              <w:bottom w:w="120" w:type="dxa"/>
              <w:right w:w="0" w:type="dxa"/>
            </w:tcMar>
            <w:hideMark/>
          </w:tcPr>
          <w:p w:rsidR="005A26A1" w:rsidRPr="00267BF2" w:rsidRDefault="005A26A1" w:rsidP="00203A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7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чтовый адрес, телеф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чт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E1EE"/>
          </w:tcPr>
          <w:p w:rsidR="005A26A1" w:rsidRPr="00267BF2" w:rsidRDefault="005A26A1" w:rsidP="00BF5778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9F08B9" w:rsidRPr="00267BF2" w:rsidTr="005A26A1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№ 1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 обл.,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г. Окуловка,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Николая Николаева,  д.34</w:t>
            </w:r>
          </w:p>
          <w:p w:rsidR="009F08B9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2983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8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chool-1-okulovka@yandex.ru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умакова Вера Николаевна </w:t>
            </w: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№ 2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. Окуловка,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Парфенова,  д.10</w:t>
            </w:r>
          </w:p>
          <w:p w:rsidR="009F08B9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4156, (881657)- 27122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9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parfenov2@mail.ru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бедева Татьяна Валерьевна</w:t>
            </w: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№ 3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г. Окуловка,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Советская,  д.32</w:t>
            </w:r>
          </w:p>
          <w:p w:rsidR="009F08B9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4266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0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hcola3_okulovka@mail.ru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врентьева Светлана Владимировна</w:t>
            </w:r>
          </w:p>
        </w:tc>
      </w:tr>
      <w:tr w:rsidR="009F08B9" w:rsidRPr="00203ABD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п. Кулотино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Кулотино, 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л. Пионерская,  д.2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25189</w:t>
            </w:r>
          </w:p>
          <w:p w:rsidR="005733D9" w:rsidRPr="00816DF9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hyperlink r:id="rId11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hkola</w:t>
              </w:r>
              <w:r w:rsidR="005733D9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kulotino</w:t>
              </w:r>
              <w:r w:rsidR="005733D9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="005733D9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огинова Ольга Васильевна  </w:t>
            </w: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Средняя школа п. Уг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овгородская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Угловка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ул. Молодежная,  д. 11 </w:t>
            </w:r>
          </w:p>
          <w:p w:rsidR="005733D9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(881657)- 26456, (881657)- 26443</w:t>
            </w:r>
            <w:r w:rsidR="00162D53" w:rsidRPr="00816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62D53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="00162D53"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62D53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="00162D53"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hyperlink r:id="rId12" w:history="1">
              <w:r w:rsidR="00162D53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yssh</w:t>
              </w:r>
              <w:r w:rsidR="00162D53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1967@</w:t>
              </w:r>
              <w:r w:rsidR="00162D53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="00162D53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162D53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tbl>
            <w:tblPr>
              <w:tblW w:w="150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84"/>
              <w:gridCol w:w="8206"/>
            </w:tblGrid>
            <w:tr w:rsidR="005733D9" w:rsidRPr="00162D53" w:rsidTr="005733D9">
              <w:trPr>
                <w:tblCellSpacing w:w="0" w:type="dxa"/>
              </w:trPr>
              <w:tc>
                <w:tcPr>
                  <w:tcW w:w="2265" w:type="dxa"/>
                  <w:vAlign w:val="center"/>
                  <w:hideMark/>
                </w:tcPr>
                <w:p w:rsidR="005733D9" w:rsidRPr="00816DF9" w:rsidRDefault="005733D9" w:rsidP="00162D53">
                  <w:pPr>
                    <w:spacing w:line="320" w:lineRule="exac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5733D9" w:rsidRPr="00162D53" w:rsidRDefault="005A26A1" w:rsidP="00162D53">
                  <w:pPr>
                    <w:pStyle w:val="a3"/>
                    <w:spacing w:line="320" w:lineRule="exac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hyperlink r:id="rId13" w:history="1">
                    <w:r w:rsidR="005733D9" w:rsidRPr="00162D53">
                      <w:rPr>
                        <w:rStyle w:val="a4"/>
                        <w:color w:val="000000" w:themeColor="text1"/>
                        <w:sz w:val="28"/>
                        <w:szCs w:val="28"/>
                        <w:u w:val="none"/>
                      </w:rPr>
                      <w:t>yssh1967@mail.ru</w:t>
                    </w:r>
                  </w:hyperlink>
                </w:p>
              </w:tc>
            </w:tr>
          </w:tbl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етрова Наталья Анатольевна </w:t>
            </w: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п. Котово»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школьные группы (д/с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. Котово, ул. Железнодорожная,  д.1</w:t>
            </w:r>
          </w:p>
          <w:p w:rsidR="009F08B9" w:rsidRPr="005A26A1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5A26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(881657)- 28005 </w:t>
            </w:r>
          </w:p>
          <w:p w:rsidR="005733D9" w:rsidRPr="005A26A1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5A26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5A26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hyperlink r:id="rId14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kotovo</w:t>
              </w:r>
              <w:r w:rsidR="005733D9" w:rsidRPr="005A26A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-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hcoll</w:t>
              </w:r>
              <w:r w:rsidR="005733D9" w:rsidRPr="005A26A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-2012@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yandex</w:t>
              </w:r>
              <w:r w:rsidR="005733D9" w:rsidRPr="005A26A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9F08B9" w:rsidRPr="005A26A1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. Котово, ул. Кирова, д.2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280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асильева Светлана Алексеевна </w:t>
            </w: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 в п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порок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«Начальная школа – детский сад»</w:t>
            </w:r>
          </w:p>
        </w:tc>
        <w:tc>
          <w:tcPr>
            <w:tcW w:w="4959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. </w:t>
            </w:r>
            <w:proofErr w:type="spell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порок</w:t>
            </w:r>
            <w:proofErr w:type="spell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Дзержинского, д. 10А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45498</w:t>
            </w:r>
          </w:p>
        </w:tc>
        <w:tc>
          <w:tcPr>
            <w:tcW w:w="4819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203ABD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общеобразовательное учреждение «Средняя школа п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овёнка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</w:t>
            </w:r>
            <w:proofErr w:type="spell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овёнка</w:t>
            </w:r>
            <w:proofErr w:type="spell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Пролетарская</w:t>
            </w: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. 1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43123</w:t>
            </w:r>
          </w:p>
          <w:p w:rsidR="005733D9" w:rsidRPr="00816DF9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hyperlink r:id="rId15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borovenka</w:t>
              </w:r>
              <w:r w:rsidR="005733D9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1@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yandex</w:t>
              </w:r>
              <w:r w:rsidR="005733D9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езнева Лидия Николаевна</w:t>
            </w: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 в п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бино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«Начальная школа »</w:t>
            </w:r>
          </w:p>
        </w:tc>
        <w:tc>
          <w:tcPr>
            <w:tcW w:w="4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</w:t>
            </w:r>
            <w:proofErr w:type="spell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бино</w:t>
            </w:r>
            <w:proofErr w:type="spell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Л</w:t>
            </w:r>
            <w:proofErr w:type="gram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ачарского</w:t>
            </w:r>
            <w:proofErr w:type="spell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д. 10А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43123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C65131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д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овно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Окуловского муниципального район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. </w:t>
            </w:r>
            <w:proofErr w:type="spell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овно</w:t>
            </w:r>
            <w:proofErr w:type="spell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д. 9</w:t>
            </w:r>
          </w:p>
          <w:p w:rsidR="009F08B9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45115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6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borovno.shkola@yandex.ru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шина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Алексеевна</w:t>
            </w: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 «Детский сад № 4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 Окуловка.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1 Мая, д. 11</w:t>
            </w:r>
          </w:p>
          <w:p w:rsidR="009F08B9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0372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7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detskisad4okul@mail.ru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816DF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вельева Елена Геннадьевна</w:t>
            </w: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 «Детский сад № 5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 Окуловка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Кирова,  д. 16а</w:t>
            </w:r>
          </w:p>
          <w:p w:rsidR="009F08B9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2283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8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detsad52@rambler.ru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яева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алентина Олеговна </w:t>
            </w: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 «Детский сад № 6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г. Окуловка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Чайковского, д. 8 </w:t>
            </w:r>
          </w:p>
          <w:p w:rsidR="009F08B9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4419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9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dou6@mail.ru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5A26A1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трофанова Ирина Анатольевна</w:t>
            </w:r>
          </w:p>
        </w:tc>
      </w:tr>
      <w:tr w:rsidR="009F08B9" w:rsidRPr="00267BF2" w:rsidTr="005A26A1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 </w:t>
            </w: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Берёзовик «Детский сад»</w:t>
            </w:r>
          </w:p>
        </w:tc>
        <w:tc>
          <w:tcPr>
            <w:tcW w:w="4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. Берёзовик,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. Центральная, д. 1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4631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 «Детский сад № 8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г. Окуловка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Правды,  д. 5а</w:t>
            </w:r>
          </w:p>
          <w:p w:rsidR="009F08B9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1776</w:t>
            </w:r>
          </w:p>
          <w:p w:rsidR="005733D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20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5311sadik08@mail.ru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816DF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хая Ирина Олеговна</w:t>
            </w:r>
          </w:p>
        </w:tc>
      </w:tr>
      <w:tr w:rsidR="009F08B9" w:rsidRPr="00267BF2" w:rsidTr="005A26A1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лиал в д. Озерки «Детский сад»</w:t>
            </w:r>
          </w:p>
        </w:tc>
        <w:tc>
          <w:tcPr>
            <w:tcW w:w="4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д. Озерки, д. 41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45716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 «Детский сад п. Кулотино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Кулотино.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. Коммунаров, д. 6а </w:t>
            </w:r>
          </w:p>
          <w:p w:rsidR="00162D53" w:rsidRPr="00816DF9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(881657)- 25301</w:t>
            </w:r>
          </w:p>
          <w:p w:rsidR="009F08B9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16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21" w:history="1"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DOUKulotino@yandex.ru</w:t>
              </w:r>
            </w:hyperlink>
          </w:p>
          <w:tbl>
            <w:tblPr>
              <w:tblW w:w="150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84"/>
              <w:gridCol w:w="8206"/>
            </w:tblGrid>
            <w:tr w:rsidR="005733D9" w:rsidRPr="00162D53" w:rsidTr="005733D9">
              <w:trPr>
                <w:tblCellSpacing w:w="0" w:type="dxa"/>
              </w:trPr>
              <w:tc>
                <w:tcPr>
                  <w:tcW w:w="2265" w:type="dxa"/>
                  <w:vAlign w:val="center"/>
                  <w:hideMark/>
                </w:tcPr>
                <w:p w:rsidR="005733D9" w:rsidRPr="00162D53" w:rsidRDefault="005733D9" w:rsidP="00162D53">
                  <w:pPr>
                    <w:spacing w:line="320" w:lineRule="exac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5733D9" w:rsidRPr="00162D53" w:rsidRDefault="005A26A1" w:rsidP="00162D53">
                  <w:pPr>
                    <w:pStyle w:val="a3"/>
                    <w:spacing w:line="320" w:lineRule="exact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hyperlink r:id="rId22" w:history="1">
                    <w:r w:rsidR="005733D9" w:rsidRPr="00162D53">
                      <w:rPr>
                        <w:rStyle w:val="a4"/>
                        <w:color w:val="000000" w:themeColor="text1"/>
                        <w:sz w:val="28"/>
                        <w:szCs w:val="28"/>
                        <w:u w:val="none"/>
                      </w:rPr>
                      <w:t>MDOUKulotino@yandex.ru</w:t>
                    </w:r>
                  </w:hyperlink>
                </w:p>
              </w:tc>
            </w:tr>
          </w:tbl>
          <w:p w:rsidR="005733D9" w:rsidRPr="00162D53" w:rsidRDefault="005733D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олова Елена Александровна</w:t>
            </w: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 «Детский сад п. Уг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Угловка,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Центральная, д.11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26286</w:t>
            </w:r>
          </w:p>
          <w:p w:rsidR="005733D9" w:rsidRPr="00816DF9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hyperlink r:id="rId23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uglovkasad</w:t>
              </w:r>
              <w:r w:rsidR="005733D9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="005733D9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5A26A1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харова Татьяна Юрьевна</w:t>
            </w:r>
            <w:bookmarkStart w:id="0" w:name="_GoBack"/>
            <w:bookmarkEnd w:id="0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п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оровёнка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. </w:t>
            </w:r>
            <w:proofErr w:type="spell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овёнка</w:t>
            </w:r>
            <w:proofErr w:type="spell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Пролетарская, д. 1Б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л.(881657)- 43141, (881657)- 43125</w:t>
            </w:r>
          </w:p>
          <w:p w:rsidR="00162D53" w:rsidRPr="00162D53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24" w:history="1"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douborovenka@yandex.ru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пова Надежда Григорьевна </w:t>
            </w: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E1E4E9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E1E4E9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 в п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бино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«Детский сад»</w:t>
            </w:r>
          </w:p>
        </w:tc>
        <w:tc>
          <w:tcPr>
            <w:tcW w:w="4959" w:type="dxa"/>
            <w:tcBorders>
              <w:top w:val="single" w:sz="4" w:space="0" w:color="E1E4E9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</w:t>
            </w:r>
            <w:proofErr w:type="spell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бино</w:t>
            </w:r>
            <w:proofErr w:type="spell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Л</w:t>
            </w:r>
            <w:proofErr w:type="gram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ачарского</w:t>
            </w:r>
            <w:proofErr w:type="spell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д. 10А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43141</w:t>
            </w:r>
          </w:p>
          <w:p w:rsidR="00DA5888" w:rsidRPr="00162D53" w:rsidRDefault="00DA588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E1E4E9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267BF2" w:rsidTr="005A26A1">
        <w:trPr>
          <w:trHeight w:val="598"/>
        </w:trPr>
        <w:tc>
          <w:tcPr>
            <w:tcW w:w="568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 в д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зловка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«Детский сад »</w:t>
            </w:r>
          </w:p>
        </w:tc>
        <w:tc>
          <w:tcPr>
            <w:tcW w:w="4959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. </w:t>
            </w:r>
            <w:proofErr w:type="spell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зловка</w:t>
            </w:r>
            <w:proofErr w:type="spell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опокровская</w:t>
            </w:r>
            <w:proofErr w:type="spell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д. 5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43131</w:t>
            </w:r>
          </w:p>
          <w:p w:rsidR="00DA5888" w:rsidRPr="00162D53" w:rsidRDefault="00DA588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4A1C" w:rsidRPr="00267BF2" w:rsidTr="005A26A1">
        <w:trPr>
          <w:trHeight w:val="598"/>
        </w:trPr>
        <w:tc>
          <w:tcPr>
            <w:tcW w:w="568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164A1C" w:rsidRPr="00BF5778" w:rsidRDefault="00162D53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6</w:t>
            </w:r>
          </w:p>
        </w:tc>
        <w:tc>
          <w:tcPr>
            <w:tcW w:w="4964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64A1C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учреждение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Дом молодежи»</w:t>
            </w:r>
          </w:p>
        </w:tc>
        <w:tc>
          <w:tcPr>
            <w:tcW w:w="4959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64A1C" w:rsidRPr="00162D53" w:rsidRDefault="00164A1C" w:rsidP="00162D53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ая область,</w:t>
            </w:r>
            <w:r w:rsidR="00BF5778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proofErr w:type="gramStart"/>
            <w:r w:rsidR="00BF5778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ловка, </w:t>
            </w:r>
            <w:r w:rsidR="00BF5778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Театральная, 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BF5778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  <w:p w:rsidR="00DA5888" w:rsidRPr="00162D53" w:rsidRDefault="00DA5888" w:rsidP="00162D53">
            <w:pPr>
              <w:spacing w:after="0" w:line="320" w:lineRule="exact"/>
              <w:jc w:val="both"/>
              <w:rPr>
                <w:rStyle w:val="company-infocontact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(881657)- </w:t>
            </w:r>
            <w:hyperlink r:id="rId25" w:history="1">
              <w:r w:rsidR="00164A1C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24522</w:t>
              </w:r>
            </w:hyperlink>
            <w:r w:rsidR="00164A1C" w:rsidRPr="00162D53">
              <w:rPr>
                <w:rStyle w:val="company-infocontact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164A1C" w:rsidRPr="00162D53" w:rsidRDefault="00DA588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26" w:history="1">
              <w:r w:rsidR="00164A1C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okuldommolodegi@yandex.r</w:t>
              </w:r>
            </w:hyperlink>
          </w:p>
        </w:tc>
        <w:tc>
          <w:tcPr>
            <w:tcW w:w="4819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164A1C" w:rsidRPr="00162D53" w:rsidRDefault="00BF5778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олина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ина Александровна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 w:val="restart"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D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ленче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но – досуговый Центр» Окуловского муниципального района (МБУК «МКДЦ») 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>г. Окуловка, ул. Кирова, д. 8а</w:t>
            </w:r>
          </w:p>
          <w:p w:rsidR="00DA5888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5A26A1">
              <w:rPr>
                <w:sz w:val="28"/>
                <w:szCs w:val="28"/>
              </w:rPr>
              <w:t xml:space="preserve">.(881657)- </w:t>
            </w:r>
            <w:r w:rsidR="009F08B9" w:rsidRPr="005A26A1">
              <w:rPr>
                <w:sz w:val="28"/>
                <w:szCs w:val="28"/>
              </w:rPr>
              <w:t>21890, 21736</w:t>
            </w:r>
          </w:p>
          <w:p w:rsidR="009F08B9" w:rsidRPr="005A26A1" w:rsidRDefault="009F08B9" w:rsidP="00162D53">
            <w:pPr>
              <w:pStyle w:val="aa"/>
              <w:rPr>
                <w:sz w:val="28"/>
                <w:szCs w:val="28"/>
              </w:rPr>
            </w:pPr>
            <w:r w:rsidRPr="005A26A1">
              <w:rPr>
                <w:sz w:val="28"/>
                <w:szCs w:val="28"/>
              </w:rPr>
              <w:t xml:space="preserve"> </w:t>
            </w:r>
            <w:r w:rsidR="00DA5888" w:rsidRPr="00162D53">
              <w:rPr>
                <w:sz w:val="28"/>
                <w:szCs w:val="28"/>
                <w:lang w:val="en-US"/>
              </w:rPr>
              <w:t>E</w:t>
            </w:r>
            <w:r w:rsidR="00DA5888" w:rsidRPr="005A26A1">
              <w:rPr>
                <w:sz w:val="28"/>
                <w:szCs w:val="28"/>
              </w:rPr>
              <w:t>-</w:t>
            </w:r>
            <w:r w:rsidR="00DA5888" w:rsidRPr="00162D53">
              <w:rPr>
                <w:sz w:val="28"/>
                <w:szCs w:val="28"/>
                <w:lang w:val="en-US"/>
              </w:rPr>
              <w:t>mail</w:t>
            </w:r>
            <w:r w:rsidR="00DA5888" w:rsidRPr="005A26A1">
              <w:rPr>
                <w:sz w:val="28"/>
                <w:szCs w:val="28"/>
              </w:rPr>
              <w:t xml:space="preserve">:  </w:t>
            </w:r>
            <w:proofErr w:type="spellStart"/>
            <w:r w:rsidRPr="00162D53">
              <w:rPr>
                <w:sz w:val="28"/>
                <w:szCs w:val="28"/>
                <w:lang w:val="en-US"/>
              </w:rPr>
              <w:t>ukmkdc</w:t>
            </w:r>
            <w:proofErr w:type="spellEnd"/>
            <w:r w:rsidRPr="005A26A1">
              <w:rPr>
                <w:sz w:val="28"/>
                <w:szCs w:val="28"/>
              </w:rPr>
              <w:t>@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5A26A1">
              <w:rPr>
                <w:sz w:val="28"/>
                <w:szCs w:val="28"/>
              </w:rPr>
              <w:t>.</w:t>
            </w:r>
            <w:proofErr w:type="spellStart"/>
            <w:r w:rsidRPr="00162D5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819" w:type="dxa"/>
          </w:tcPr>
          <w:p w:rsidR="009F08B9" w:rsidRPr="00162D53" w:rsidRDefault="009F08B9" w:rsidP="00816DF9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иганова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лена Борисовна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лиал: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зовик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ий Дом культуры 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>д. Берёзовик, ул. Советская, д.4а района</w:t>
            </w:r>
            <w:r w:rsidR="00DA5888" w:rsidRPr="00162D53">
              <w:rPr>
                <w:sz w:val="28"/>
                <w:szCs w:val="28"/>
              </w:rPr>
              <w:t xml:space="preserve"> </w:t>
            </w:r>
            <w:r w:rsidR="009F08B9" w:rsidRPr="00162D53">
              <w:rPr>
                <w:sz w:val="28"/>
                <w:szCs w:val="28"/>
              </w:rPr>
              <w:t xml:space="preserve"> </w:t>
            </w:r>
            <w:r w:rsidR="00DA5888" w:rsidRPr="00162D53">
              <w:rPr>
                <w:sz w:val="28"/>
                <w:szCs w:val="28"/>
              </w:rPr>
              <w:t xml:space="preserve">тел.(881657)- </w:t>
            </w:r>
            <w:r w:rsidR="009F08B9" w:rsidRPr="00162D53">
              <w:rPr>
                <w:sz w:val="28"/>
                <w:szCs w:val="28"/>
              </w:rPr>
              <w:t>46-468</w:t>
            </w:r>
            <w:proofErr w:type="gramEnd"/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27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dk.berezovik@mail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убкова Наталья Юрьевна 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 w:val="restart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культуры Окуловского муниципального района «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ов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ленче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м культуры» 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п. Угловка, ул. Спортивная, д.9 </w:t>
            </w:r>
            <w:r w:rsidR="00DA5888" w:rsidRPr="00162D53">
              <w:rPr>
                <w:sz w:val="28"/>
                <w:szCs w:val="28"/>
              </w:rPr>
              <w:t xml:space="preserve">тел.(881657)- </w:t>
            </w:r>
            <w:r w:rsidR="009F08B9" w:rsidRPr="00162D53">
              <w:rPr>
                <w:sz w:val="28"/>
                <w:szCs w:val="28"/>
              </w:rPr>
              <w:t>26434</w:t>
            </w:r>
            <w:proofErr w:type="gramEnd"/>
          </w:p>
          <w:p w:rsidR="009F08B9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  <w:lang w:val="en-US"/>
              </w:rPr>
              <w:t>E</w:t>
            </w:r>
            <w:r w:rsidRPr="005A26A1">
              <w:rPr>
                <w:sz w:val="28"/>
                <w:szCs w:val="28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5A26A1">
              <w:rPr>
                <w:sz w:val="28"/>
                <w:szCs w:val="28"/>
              </w:rPr>
              <w:t xml:space="preserve">:  </w:t>
            </w:r>
            <w:proofErr w:type="spellStart"/>
            <w:r w:rsidR="009F08B9" w:rsidRPr="00162D53">
              <w:rPr>
                <w:sz w:val="28"/>
                <w:szCs w:val="28"/>
                <w:lang w:val="en-US"/>
              </w:rPr>
              <w:t>puanti</w:t>
            </w:r>
            <w:proofErr w:type="spellEnd"/>
            <w:r w:rsidR="009F08B9" w:rsidRPr="005A26A1">
              <w:rPr>
                <w:sz w:val="28"/>
                <w:szCs w:val="28"/>
              </w:rPr>
              <w:t>2@</w:t>
            </w:r>
            <w:proofErr w:type="spellStart"/>
            <w:r w:rsidR="009F08B9" w:rsidRPr="00162D53">
              <w:rPr>
                <w:sz w:val="28"/>
                <w:szCs w:val="28"/>
                <w:lang w:val="en-US"/>
              </w:rPr>
              <w:t>yandex</w:t>
            </w:r>
            <w:proofErr w:type="spellEnd"/>
            <w:r w:rsidR="009F08B9" w:rsidRPr="005A26A1">
              <w:rPr>
                <w:sz w:val="28"/>
                <w:szCs w:val="28"/>
              </w:rPr>
              <w:t>.</w:t>
            </w:r>
            <w:proofErr w:type="spellStart"/>
            <w:r w:rsidR="009F08B9" w:rsidRPr="00162D5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илова Надежда Евгеньевна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лиал: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Турбинная централизованная клубная система»,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уктурные подразделения: Турбинный сельский Дом культуры</w:t>
            </w:r>
          </w:p>
        </w:tc>
        <w:tc>
          <w:tcPr>
            <w:tcW w:w="4959" w:type="dxa"/>
          </w:tcPr>
          <w:p w:rsidR="009F08B9" w:rsidRPr="00162D53" w:rsidRDefault="009F08B9" w:rsidP="00162D53">
            <w:pPr>
              <w:pStyle w:val="aa"/>
              <w:rPr>
                <w:sz w:val="28"/>
                <w:szCs w:val="28"/>
              </w:rPr>
            </w:pP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</w:rPr>
            </w:pP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</w:rPr>
            </w:pP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</w:rPr>
            </w:pPr>
          </w:p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д. </w:t>
            </w:r>
            <w:proofErr w:type="spellStart"/>
            <w:r w:rsidR="009F08B9" w:rsidRPr="00162D53">
              <w:rPr>
                <w:sz w:val="28"/>
                <w:szCs w:val="28"/>
              </w:rPr>
              <w:t>Пузырево</w:t>
            </w:r>
            <w:proofErr w:type="spellEnd"/>
            <w:r w:rsidR="009F08B9" w:rsidRPr="00162D53">
              <w:rPr>
                <w:sz w:val="28"/>
                <w:szCs w:val="28"/>
              </w:rPr>
              <w:t xml:space="preserve">, д. 38 </w:t>
            </w: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дожественный руководитель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як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Юрьевна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ской сельский Дом культуры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>д. Горы, д. 2</w:t>
            </w: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ст Кузнецова Марина Евгеньевна 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культуры  Окуловского муниципального района «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отин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й Дом культуры»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>п. Кулотино, Советский проспект, д. 2</w:t>
            </w:r>
          </w:p>
          <w:p w:rsidR="00DA5888" w:rsidRPr="00162D53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тел.(881657)- </w:t>
            </w:r>
            <w:r w:rsidR="009F08B9" w:rsidRPr="00162D53">
              <w:rPr>
                <w:sz w:val="28"/>
                <w:szCs w:val="28"/>
              </w:rPr>
              <w:t xml:space="preserve">25353, 25169 (вахта)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  <w:lang w:val="en-US"/>
              </w:rPr>
              <w:t>E</w:t>
            </w:r>
            <w:r w:rsidRPr="00162D53">
              <w:rPr>
                <w:sz w:val="28"/>
                <w:szCs w:val="28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162D53">
              <w:rPr>
                <w:sz w:val="28"/>
                <w:szCs w:val="28"/>
              </w:rPr>
              <w:t xml:space="preserve">:  </w:t>
            </w:r>
            <w:proofErr w:type="spellStart"/>
            <w:r w:rsidR="009F08B9" w:rsidRPr="00162D53">
              <w:rPr>
                <w:sz w:val="28"/>
                <w:szCs w:val="28"/>
                <w:lang w:val="en-US"/>
              </w:rPr>
              <w:t>vilenovna</w:t>
            </w:r>
            <w:proofErr w:type="spellEnd"/>
            <w:r w:rsidR="009F08B9" w:rsidRPr="00162D53">
              <w:rPr>
                <w:sz w:val="28"/>
                <w:szCs w:val="28"/>
              </w:rPr>
              <w:t>@</w:t>
            </w:r>
            <w:r w:rsidR="009F08B9" w:rsidRPr="00162D53">
              <w:rPr>
                <w:sz w:val="28"/>
                <w:szCs w:val="28"/>
                <w:lang w:val="en-US"/>
              </w:rPr>
              <w:t>mail</w:t>
            </w:r>
            <w:r w:rsidR="009F08B9" w:rsidRPr="00162D53">
              <w:rPr>
                <w:sz w:val="28"/>
                <w:szCs w:val="28"/>
              </w:rPr>
              <w:t>.</w:t>
            </w:r>
            <w:proofErr w:type="spellStart"/>
            <w:r w:rsidR="009F08B9" w:rsidRPr="00162D5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рбакова Галина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еновна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 w:val="restart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культуры  Окуловского 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го района «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вёнков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лизованная клубная система»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lastRenderedPageBreak/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п. </w:t>
            </w:r>
            <w:proofErr w:type="spellStart"/>
            <w:r w:rsidR="009F08B9" w:rsidRPr="00162D53">
              <w:rPr>
                <w:sz w:val="28"/>
                <w:szCs w:val="28"/>
              </w:rPr>
              <w:t>Боровёнка</w:t>
            </w:r>
            <w:proofErr w:type="spellEnd"/>
            <w:r w:rsidR="009F08B9" w:rsidRPr="00162D53">
              <w:rPr>
                <w:sz w:val="28"/>
                <w:szCs w:val="28"/>
              </w:rPr>
              <w:t>, ул. Кооперативная, д. 7</w:t>
            </w:r>
          </w:p>
          <w:p w:rsidR="00DA5888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lastRenderedPageBreak/>
              <w:t>тел</w:t>
            </w:r>
            <w:r w:rsidRPr="005A26A1">
              <w:rPr>
                <w:sz w:val="28"/>
                <w:szCs w:val="28"/>
              </w:rPr>
              <w:t xml:space="preserve">.(881657)- </w:t>
            </w:r>
            <w:r w:rsidR="009F08B9" w:rsidRPr="005A26A1">
              <w:rPr>
                <w:sz w:val="28"/>
                <w:szCs w:val="28"/>
              </w:rPr>
              <w:t>43-134</w:t>
            </w:r>
          </w:p>
          <w:p w:rsidR="009F08B9" w:rsidRPr="005A26A1" w:rsidRDefault="009F08B9" w:rsidP="00162D53">
            <w:pPr>
              <w:pStyle w:val="aa"/>
              <w:rPr>
                <w:sz w:val="28"/>
                <w:szCs w:val="28"/>
              </w:rPr>
            </w:pPr>
            <w:r w:rsidRPr="005A26A1">
              <w:rPr>
                <w:sz w:val="28"/>
                <w:szCs w:val="28"/>
              </w:rPr>
              <w:t xml:space="preserve"> </w:t>
            </w:r>
            <w:r w:rsidR="00DA5888" w:rsidRPr="00162D53">
              <w:rPr>
                <w:sz w:val="28"/>
                <w:szCs w:val="28"/>
                <w:lang w:val="en-US"/>
              </w:rPr>
              <w:t>E</w:t>
            </w:r>
            <w:r w:rsidR="00DA5888" w:rsidRPr="005A26A1">
              <w:rPr>
                <w:sz w:val="28"/>
                <w:szCs w:val="28"/>
              </w:rPr>
              <w:t>-</w:t>
            </w:r>
            <w:r w:rsidR="00DA5888" w:rsidRPr="00162D53">
              <w:rPr>
                <w:sz w:val="28"/>
                <w:szCs w:val="28"/>
                <w:lang w:val="en-US"/>
              </w:rPr>
              <w:t>mail</w:t>
            </w:r>
            <w:r w:rsidR="00DA5888" w:rsidRPr="005A26A1">
              <w:rPr>
                <w:sz w:val="28"/>
                <w:szCs w:val="28"/>
              </w:rPr>
              <w:t xml:space="preserve">:  </w:t>
            </w:r>
            <w:proofErr w:type="spellStart"/>
            <w:r w:rsidRPr="00162D53">
              <w:rPr>
                <w:sz w:val="28"/>
                <w:szCs w:val="28"/>
                <w:lang w:val="en-US"/>
              </w:rPr>
              <w:t>borovenka</w:t>
            </w:r>
            <w:proofErr w:type="spellEnd"/>
            <w:r w:rsidRPr="005A26A1">
              <w:rPr>
                <w:sz w:val="28"/>
                <w:szCs w:val="28"/>
              </w:rPr>
              <w:t>_</w:t>
            </w:r>
            <w:proofErr w:type="spellStart"/>
            <w:r w:rsidRPr="00162D53">
              <w:rPr>
                <w:sz w:val="28"/>
                <w:szCs w:val="28"/>
                <w:lang w:val="en-US"/>
              </w:rPr>
              <w:t>dk</w:t>
            </w:r>
            <w:proofErr w:type="spellEnd"/>
            <w:r w:rsidRPr="005A26A1">
              <w:rPr>
                <w:sz w:val="28"/>
                <w:szCs w:val="28"/>
              </w:rPr>
              <w:t>@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5A26A1">
              <w:rPr>
                <w:sz w:val="28"/>
                <w:szCs w:val="28"/>
              </w:rPr>
              <w:t>.</w:t>
            </w:r>
            <w:proofErr w:type="spellStart"/>
            <w:r w:rsidRPr="00162D5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инявина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Сергеевна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Филиалы: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бин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ст. </w:t>
            </w:r>
            <w:proofErr w:type="spellStart"/>
            <w:r w:rsidR="009F08B9" w:rsidRPr="00162D53">
              <w:rPr>
                <w:sz w:val="28"/>
                <w:szCs w:val="28"/>
              </w:rPr>
              <w:t>Торбино</w:t>
            </w:r>
            <w:proofErr w:type="spellEnd"/>
            <w:r w:rsidR="009F08B9" w:rsidRPr="00162D53">
              <w:rPr>
                <w:sz w:val="28"/>
                <w:szCs w:val="28"/>
              </w:rPr>
              <w:t>, ул. Луначарского, д.39</w:t>
            </w: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ибаева Марина Николаевна 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ленеостров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>д. В. Остров, д. 2</w:t>
            </w: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ст Денисова Галина Борисовна 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ец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ельский клуб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д. </w:t>
            </w:r>
            <w:proofErr w:type="spellStart"/>
            <w:r w:rsidR="009F08B9" w:rsidRPr="00162D53">
              <w:rPr>
                <w:sz w:val="28"/>
                <w:szCs w:val="28"/>
              </w:rPr>
              <w:t>Козловка</w:t>
            </w:r>
            <w:proofErr w:type="spellEnd"/>
            <w:r w:rsidR="009F08B9" w:rsidRPr="00162D53">
              <w:rPr>
                <w:sz w:val="28"/>
                <w:szCs w:val="28"/>
              </w:rPr>
              <w:t>, ул. Новопокровская, д. 5</w:t>
            </w:r>
          </w:p>
          <w:p w:rsidR="009F08B9" w:rsidRPr="00162D53" w:rsidRDefault="009F08B9" w:rsidP="00162D53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 w:val="restart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ленче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но-краеведческий Центр Окуловского муниципального района»  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>г. Окуловка, ул. Кирова, д. 9</w:t>
            </w:r>
          </w:p>
          <w:p w:rsidR="00DA5888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5A26A1">
              <w:rPr>
                <w:sz w:val="28"/>
                <w:szCs w:val="28"/>
              </w:rPr>
              <w:t xml:space="preserve">.(881657)- </w:t>
            </w:r>
            <w:r w:rsidR="009F08B9" w:rsidRPr="005A26A1">
              <w:rPr>
                <w:sz w:val="28"/>
                <w:szCs w:val="28"/>
              </w:rPr>
              <w:t xml:space="preserve">21615 </w:t>
            </w:r>
          </w:p>
          <w:p w:rsidR="009F08B9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  <w:lang w:val="en-US"/>
              </w:rPr>
              <w:t>E</w:t>
            </w:r>
            <w:r w:rsidRPr="005A26A1">
              <w:rPr>
                <w:sz w:val="28"/>
                <w:szCs w:val="28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5A26A1">
              <w:rPr>
                <w:sz w:val="28"/>
                <w:szCs w:val="28"/>
              </w:rPr>
              <w:t xml:space="preserve">:  </w:t>
            </w:r>
            <w:proofErr w:type="spellStart"/>
            <w:r w:rsidR="009F08B9" w:rsidRPr="00162D53">
              <w:rPr>
                <w:sz w:val="28"/>
                <w:szCs w:val="28"/>
                <w:lang w:val="en-US"/>
              </w:rPr>
              <w:t>komkultoku</w:t>
            </w:r>
            <w:proofErr w:type="spellEnd"/>
            <w:r w:rsidR="009F08B9" w:rsidRPr="005A26A1">
              <w:rPr>
                <w:sz w:val="28"/>
                <w:szCs w:val="28"/>
              </w:rPr>
              <w:t>1012@</w:t>
            </w:r>
            <w:proofErr w:type="spellStart"/>
            <w:r w:rsidR="009F08B9" w:rsidRPr="00162D53">
              <w:rPr>
                <w:sz w:val="28"/>
                <w:szCs w:val="28"/>
                <w:lang w:val="en-US"/>
              </w:rPr>
              <w:t>yandex</w:t>
            </w:r>
            <w:proofErr w:type="spellEnd"/>
            <w:r w:rsidR="009F08B9" w:rsidRPr="005A26A1">
              <w:rPr>
                <w:sz w:val="28"/>
                <w:szCs w:val="28"/>
              </w:rPr>
              <w:t>.</w:t>
            </w:r>
            <w:proofErr w:type="spellStart"/>
            <w:r w:rsidR="009F08B9" w:rsidRPr="00162D5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отова Елена Алексеевна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лиал: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еведческий музей им. Н.Н. Миклухо-Маклая»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>г. Окуловка, ул. Кирова, д. 9</w:t>
            </w:r>
          </w:p>
          <w:p w:rsidR="00DA5888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5A26A1">
              <w:rPr>
                <w:sz w:val="28"/>
                <w:szCs w:val="28"/>
              </w:rPr>
              <w:t xml:space="preserve">.(881657)- </w:t>
            </w:r>
            <w:r w:rsidR="009F08B9" w:rsidRPr="005A26A1">
              <w:rPr>
                <w:sz w:val="28"/>
                <w:szCs w:val="28"/>
              </w:rPr>
              <w:t xml:space="preserve">21363 </w:t>
            </w:r>
          </w:p>
          <w:p w:rsidR="009F08B9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  <w:lang w:val="en-US"/>
              </w:rPr>
              <w:t>E</w:t>
            </w:r>
            <w:r w:rsidRPr="005A26A1">
              <w:rPr>
                <w:sz w:val="28"/>
                <w:szCs w:val="28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5A26A1">
              <w:rPr>
                <w:sz w:val="28"/>
                <w:szCs w:val="28"/>
              </w:rPr>
              <w:t xml:space="preserve">:  </w:t>
            </w:r>
            <w:proofErr w:type="spellStart"/>
            <w:r w:rsidR="009F08B9" w:rsidRPr="00162D53">
              <w:rPr>
                <w:sz w:val="28"/>
                <w:szCs w:val="28"/>
                <w:lang w:val="en-US"/>
              </w:rPr>
              <w:t>maklai</w:t>
            </w:r>
            <w:proofErr w:type="spellEnd"/>
            <w:r w:rsidR="009F08B9" w:rsidRPr="005A26A1">
              <w:rPr>
                <w:sz w:val="28"/>
                <w:szCs w:val="28"/>
              </w:rPr>
              <w:t>14@</w:t>
            </w:r>
            <w:r w:rsidR="009F08B9" w:rsidRPr="00162D53">
              <w:rPr>
                <w:sz w:val="28"/>
                <w:szCs w:val="28"/>
                <w:lang w:val="en-US"/>
              </w:rPr>
              <w:t>mail</w:t>
            </w:r>
            <w:r w:rsidR="009F08B9" w:rsidRPr="005A26A1">
              <w:rPr>
                <w:sz w:val="28"/>
                <w:szCs w:val="28"/>
              </w:rPr>
              <w:t>.</w:t>
            </w:r>
            <w:proofErr w:type="spellStart"/>
            <w:r w:rsidR="009F08B9" w:rsidRPr="00162D5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музеем Арсеньева Наталья Васильевна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 w:val="restart"/>
          </w:tcPr>
          <w:p w:rsidR="009F08B9" w:rsidRPr="00162D53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е бюджетное учреждение культуры  Окуловского муниципального района «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жпоселенческий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чн</w:t>
            </w:r>
            <w:proofErr w:type="gram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онный центр» Структурные подразделения: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оселенче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льная районн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lastRenderedPageBreak/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>г. Окуловка, ул. Н.Николаева, д. 54</w:t>
            </w:r>
          </w:p>
          <w:p w:rsidR="00DA5888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5A26A1">
              <w:rPr>
                <w:sz w:val="28"/>
                <w:szCs w:val="28"/>
              </w:rPr>
              <w:t xml:space="preserve">.(881657)- </w:t>
            </w:r>
            <w:r w:rsidR="009F08B9" w:rsidRPr="005A26A1">
              <w:rPr>
                <w:sz w:val="28"/>
                <w:szCs w:val="28"/>
              </w:rPr>
              <w:t xml:space="preserve">21343, </w:t>
            </w:r>
          </w:p>
          <w:p w:rsidR="009F08B9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  <w:lang w:val="en-US"/>
              </w:rPr>
              <w:lastRenderedPageBreak/>
              <w:t>E</w:t>
            </w:r>
            <w:r w:rsidRPr="005A26A1">
              <w:rPr>
                <w:sz w:val="28"/>
                <w:szCs w:val="28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5A26A1">
              <w:rPr>
                <w:sz w:val="28"/>
                <w:szCs w:val="28"/>
              </w:rPr>
              <w:t xml:space="preserve">:  </w:t>
            </w:r>
            <w:r w:rsidR="009F08B9" w:rsidRPr="00162D53">
              <w:rPr>
                <w:sz w:val="28"/>
                <w:szCs w:val="28"/>
                <w:lang w:val="en-US"/>
              </w:rPr>
              <w:t>erudite</w:t>
            </w:r>
            <w:r w:rsidR="009F08B9" w:rsidRPr="005A26A1">
              <w:rPr>
                <w:sz w:val="28"/>
                <w:szCs w:val="28"/>
              </w:rPr>
              <w:t>_</w:t>
            </w:r>
            <w:r w:rsidR="009F08B9" w:rsidRPr="00162D53">
              <w:rPr>
                <w:sz w:val="28"/>
                <w:szCs w:val="28"/>
                <w:lang w:val="en-US"/>
              </w:rPr>
              <w:t>center</w:t>
            </w:r>
            <w:r w:rsidR="009F08B9" w:rsidRPr="005A26A1">
              <w:rPr>
                <w:sz w:val="28"/>
                <w:szCs w:val="28"/>
              </w:rPr>
              <w:t>@</w:t>
            </w:r>
            <w:r w:rsidR="009F08B9" w:rsidRPr="00162D53">
              <w:rPr>
                <w:sz w:val="28"/>
                <w:szCs w:val="28"/>
                <w:lang w:val="en-US"/>
              </w:rPr>
              <w:t>mail</w:t>
            </w:r>
            <w:r w:rsidR="009F08B9" w:rsidRPr="005A26A1">
              <w:rPr>
                <w:sz w:val="28"/>
                <w:szCs w:val="28"/>
              </w:rPr>
              <w:t>.</w:t>
            </w:r>
            <w:proofErr w:type="spellStart"/>
            <w:r w:rsidR="009F08B9" w:rsidRPr="00162D53">
              <w:rPr>
                <w:sz w:val="28"/>
                <w:szCs w:val="28"/>
                <w:lang w:val="en-US"/>
              </w:rPr>
              <w:t>ru</w:t>
            </w:r>
            <w:proofErr w:type="spellEnd"/>
            <w:r w:rsidR="009F08B9" w:rsidRPr="005A26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ванова Татьяна Вячеславовна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районн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>г. Окуловка, ул. Кирова, д. 9</w:t>
            </w:r>
          </w:p>
          <w:p w:rsidR="00DA5888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5A26A1">
              <w:rPr>
                <w:sz w:val="28"/>
                <w:szCs w:val="28"/>
              </w:rPr>
              <w:t xml:space="preserve">.(881657)- </w:t>
            </w:r>
            <w:r w:rsidR="009F08B9" w:rsidRPr="005A26A1">
              <w:rPr>
                <w:sz w:val="28"/>
                <w:szCs w:val="28"/>
              </w:rPr>
              <w:t xml:space="preserve">2-29-17 </w:t>
            </w:r>
          </w:p>
          <w:p w:rsidR="009F08B9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  <w:lang w:val="en-US"/>
              </w:rPr>
              <w:t>E</w:t>
            </w:r>
            <w:r w:rsidRPr="005A26A1">
              <w:rPr>
                <w:sz w:val="28"/>
                <w:szCs w:val="28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5A26A1">
              <w:rPr>
                <w:sz w:val="28"/>
                <w:szCs w:val="28"/>
              </w:rPr>
              <w:t xml:space="preserve">:  </w:t>
            </w:r>
            <w:hyperlink r:id="rId28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knigkindom</w:t>
              </w:r>
              <w:r w:rsidR="009F08B9" w:rsidRPr="005A26A1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25@</w:t>
              </w:r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yandex</w:t>
              </w:r>
              <w:r w:rsidR="009F08B9" w:rsidRPr="005A26A1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9F08B9" w:rsidRPr="005A26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библиотекарь Антипова Лидия Викторовна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детс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>г. Окуловка, ул. Парфенова, д. 14</w:t>
            </w:r>
          </w:p>
          <w:p w:rsidR="00DA5888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5A26A1">
              <w:rPr>
                <w:sz w:val="28"/>
                <w:szCs w:val="28"/>
              </w:rPr>
              <w:t xml:space="preserve">.(881657)- </w:t>
            </w:r>
            <w:r w:rsidR="009F08B9" w:rsidRPr="005A26A1">
              <w:rPr>
                <w:sz w:val="28"/>
                <w:szCs w:val="28"/>
              </w:rPr>
              <w:t xml:space="preserve">23660 </w:t>
            </w:r>
          </w:p>
          <w:p w:rsidR="009F08B9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  <w:lang w:val="en-US"/>
              </w:rPr>
              <w:t>E</w:t>
            </w:r>
            <w:r w:rsidRPr="005A26A1">
              <w:rPr>
                <w:sz w:val="28"/>
                <w:szCs w:val="28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5A26A1">
              <w:rPr>
                <w:sz w:val="28"/>
                <w:szCs w:val="28"/>
              </w:rPr>
              <w:t xml:space="preserve">:  </w:t>
            </w:r>
            <w:hyperlink r:id="rId29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gdb</w:t>
              </w:r>
              <w:r w:rsidR="009F08B9" w:rsidRPr="005A26A1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2013@</w:t>
              </w:r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yandex</w:t>
              </w:r>
              <w:r w:rsidR="009F08B9" w:rsidRPr="005A26A1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9F08B9" w:rsidRPr="005A26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 библиотекой Федорова Валентина Алексеевна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sz w:val="28"/>
                <w:szCs w:val="28"/>
              </w:rPr>
              <w:t xml:space="preserve">г. Окуловка, ул. Чайковского, д. 1          </w:t>
            </w:r>
          </w:p>
          <w:p w:rsidR="009F08B9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  <w:lang w:val="en-US"/>
              </w:rPr>
              <w:t>E</w:t>
            </w:r>
            <w:r w:rsidRPr="005A26A1">
              <w:rPr>
                <w:sz w:val="28"/>
                <w:szCs w:val="28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5A26A1">
              <w:rPr>
                <w:sz w:val="28"/>
                <w:szCs w:val="28"/>
              </w:rPr>
              <w:t xml:space="preserve">:  </w:t>
            </w:r>
            <w:hyperlink r:id="rId30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qorbib</w:t>
              </w:r>
              <w:r w:rsidR="009F08B9" w:rsidRPr="005A26A1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23@</w:t>
              </w:r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yandex</w:t>
              </w:r>
              <w:r w:rsidR="009F08B9" w:rsidRPr="005A26A1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9F08B9" w:rsidRPr="005A26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библиотекарь Федорова Нина Васильевна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ов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п. Угловка, ул. Спортивная, д. 9 </w:t>
            </w:r>
            <w:r w:rsidR="00DA5888" w:rsidRPr="00162D53">
              <w:rPr>
                <w:sz w:val="28"/>
                <w:szCs w:val="28"/>
              </w:rPr>
              <w:t xml:space="preserve">тел.(881657)- </w:t>
            </w:r>
            <w:r w:rsidR="009F08B9" w:rsidRPr="00162D53">
              <w:rPr>
                <w:sz w:val="28"/>
                <w:szCs w:val="28"/>
              </w:rPr>
              <w:t xml:space="preserve">26492 </w:t>
            </w:r>
            <w:proofErr w:type="gramEnd"/>
          </w:p>
          <w:p w:rsidR="009F08B9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  <w:lang w:val="en-US"/>
              </w:rPr>
              <w:t>E</w:t>
            </w:r>
            <w:r w:rsidRPr="005A26A1">
              <w:rPr>
                <w:sz w:val="28"/>
                <w:szCs w:val="28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5A26A1">
              <w:rPr>
                <w:sz w:val="28"/>
                <w:szCs w:val="28"/>
              </w:rPr>
              <w:t xml:space="preserve">:  </w:t>
            </w:r>
            <w:hyperlink r:id="rId31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uglovkabib</w:t>
              </w:r>
              <w:r w:rsidR="009F08B9" w:rsidRPr="005A26A1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="009F08B9" w:rsidRPr="005A26A1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9F08B9" w:rsidRPr="005A26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 библиотекой Сипкина Елена Евгеньевна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венков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п. </w:t>
            </w:r>
            <w:proofErr w:type="spellStart"/>
            <w:r w:rsidR="009F08B9" w:rsidRPr="00162D53">
              <w:rPr>
                <w:sz w:val="28"/>
                <w:szCs w:val="28"/>
              </w:rPr>
              <w:t>Боровенка</w:t>
            </w:r>
            <w:proofErr w:type="spellEnd"/>
            <w:r w:rsidR="009F08B9" w:rsidRPr="00162D53">
              <w:rPr>
                <w:sz w:val="28"/>
                <w:szCs w:val="28"/>
              </w:rPr>
              <w:t>, ул. Кооперативная, д. 7</w:t>
            </w:r>
          </w:p>
          <w:p w:rsidR="00DA5888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5A26A1">
              <w:rPr>
                <w:sz w:val="28"/>
                <w:szCs w:val="28"/>
              </w:rPr>
              <w:t xml:space="preserve">.(881657)- </w:t>
            </w:r>
            <w:r w:rsidR="009F08B9" w:rsidRPr="005A26A1">
              <w:rPr>
                <w:sz w:val="28"/>
                <w:szCs w:val="28"/>
              </w:rPr>
              <w:t>43296,</w:t>
            </w:r>
          </w:p>
          <w:p w:rsidR="009F08B9" w:rsidRPr="005A26A1" w:rsidRDefault="009F08B9" w:rsidP="00162D53">
            <w:pPr>
              <w:pStyle w:val="aa"/>
              <w:rPr>
                <w:sz w:val="28"/>
                <w:szCs w:val="28"/>
              </w:rPr>
            </w:pPr>
            <w:r w:rsidRPr="005A26A1">
              <w:rPr>
                <w:sz w:val="28"/>
                <w:szCs w:val="28"/>
              </w:rPr>
              <w:t xml:space="preserve"> </w:t>
            </w:r>
            <w:r w:rsidR="00DA5888" w:rsidRPr="00162D53">
              <w:rPr>
                <w:sz w:val="28"/>
                <w:szCs w:val="28"/>
                <w:lang w:val="en-US"/>
              </w:rPr>
              <w:t>E</w:t>
            </w:r>
            <w:r w:rsidR="00DA5888" w:rsidRPr="005A26A1">
              <w:rPr>
                <w:sz w:val="28"/>
                <w:szCs w:val="28"/>
              </w:rPr>
              <w:t>-</w:t>
            </w:r>
            <w:r w:rsidR="00DA5888" w:rsidRPr="00162D53">
              <w:rPr>
                <w:sz w:val="28"/>
                <w:szCs w:val="28"/>
                <w:lang w:val="en-US"/>
              </w:rPr>
              <w:t>mail</w:t>
            </w:r>
            <w:r w:rsidR="00DA5888" w:rsidRPr="005A26A1">
              <w:rPr>
                <w:sz w:val="28"/>
                <w:szCs w:val="28"/>
              </w:rPr>
              <w:t xml:space="preserve">:  </w:t>
            </w:r>
            <w:hyperlink r:id="rId32" w:history="1">
              <w:r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i</w:t>
              </w:r>
              <w:r w:rsidRPr="005A26A1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vas</w:t>
              </w:r>
              <w:r w:rsidRPr="005A26A1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_1955@</w:t>
              </w:r>
              <w:r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Pr="005A26A1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5A26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 библиотекой Васильева Ирина Васильевна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зовик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п. Березовик, ул. Центральная, д. 9а </w:t>
            </w:r>
          </w:p>
          <w:p w:rsidR="009F08B9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  <w:lang w:val="en-US"/>
              </w:rPr>
              <w:t>E</w:t>
            </w:r>
            <w:r w:rsidRPr="005A26A1">
              <w:rPr>
                <w:sz w:val="28"/>
                <w:szCs w:val="28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5A26A1">
              <w:rPr>
                <w:sz w:val="28"/>
                <w:szCs w:val="28"/>
              </w:rPr>
              <w:t xml:space="preserve">:  </w:t>
            </w:r>
            <w:hyperlink r:id="rId33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biblioberez</w:t>
              </w:r>
              <w:r w:rsidR="009F08B9" w:rsidRPr="005A26A1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yandex</w:t>
              </w:r>
              <w:r w:rsidR="009F08B9" w:rsidRPr="005A26A1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9F08B9" w:rsidRPr="005A26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рь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шова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Яковлевна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зырев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="009F08B9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зырево</w:t>
            </w:r>
            <w:proofErr w:type="spellEnd"/>
            <w:r w:rsidR="009F08B9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 38</w:t>
            </w: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Федотова Татьяна Павловна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ерков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Озерки, д. 36</w:t>
            </w: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Иванова Любовь Александровна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вская библиотека</w:t>
            </w:r>
          </w:p>
        </w:tc>
        <w:tc>
          <w:tcPr>
            <w:tcW w:w="4959" w:type="dxa"/>
          </w:tcPr>
          <w:p w:rsidR="00DA5888" w:rsidRPr="00162D53" w:rsidRDefault="00BF5778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Котово, ул. Ленина, д. 4</w:t>
            </w:r>
          </w:p>
          <w:p w:rsidR="009F08B9" w:rsidRPr="005A26A1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5888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="00DA5888" w:rsidRPr="005A26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A5888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="00DA5888" w:rsidRPr="005A26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hyperlink r:id="rId34" w:history="1"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ibefus</w:t>
              </w:r>
              <w:r w:rsidRPr="005A26A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bk</w:t>
              </w:r>
              <w:r w:rsidRPr="005A26A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5A26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рь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фус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Михайловна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щен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</w:t>
            </w:r>
          </w:p>
        </w:tc>
        <w:tc>
          <w:tcPr>
            <w:tcW w:w="4959" w:type="dxa"/>
          </w:tcPr>
          <w:p w:rsidR="009F08B9" w:rsidRPr="005A26A1" w:rsidRDefault="00BF5778" w:rsidP="00162D53">
            <w:pPr>
              <w:pStyle w:val="aa"/>
              <w:rPr>
                <w:sz w:val="28"/>
                <w:szCs w:val="28"/>
                <w:lang w:val="en-US"/>
              </w:rPr>
            </w:pPr>
            <w:proofErr w:type="gramStart"/>
            <w:r w:rsidRPr="00162D53">
              <w:rPr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>п. Кулотино, ул. К</w:t>
            </w:r>
            <w:r w:rsidR="009F08B9" w:rsidRPr="005A26A1">
              <w:rPr>
                <w:sz w:val="28"/>
                <w:szCs w:val="28"/>
                <w:lang w:val="en-US"/>
              </w:rPr>
              <w:t>.</w:t>
            </w:r>
            <w:r w:rsidR="009F08B9" w:rsidRPr="00162D53">
              <w:rPr>
                <w:sz w:val="28"/>
                <w:szCs w:val="28"/>
              </w:rPr>
              <w:t>Маркса</w:t>
            </w:r>
            <w:r w:rsidR="009F08B9" w:rsidRPr="005A26A1">
              <w:rPr>
                <w:sz w:val="28"/>
                <w:szCs w:val="28"/>
                <w:lang w:val="en-US"/>
              </w:rPr>
              <w:t xml:space="preserve">, </w:t>
            </w:r>
            <w:r w:rsidR="009F08B9" w:rsidRPr="00162D53">
              <w:rPr>
                <w:sz w:val="28"/>
                <w:szCs w:val="28"/>
              </w:rPr>
              <w:t>д</w:t>
            </w:r>
            <w:r w:rsidR="009F08B9" w:rsidRPr="005A26A1">
              <w:rPr>
                <w:sz w:val="28"/>
                <w:szCs w:val="28"/>
                <w:lang w:val="en-US"/>
              </w:rPr>
              <w:t xml:space="preserve">. 29 </w:t>
            </w:r>
            <w:proofErr w:type="gramEnd"/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35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vladimirova.nata1969@mail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 библиотекой Владимирова Наталья Викторовна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отин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п. Кулотино, Советский проспект, д. 2 </w:t>
            </w:r>
            <w:r w:rsidR="00DA5888" w:rsidRPr="00162D53">
              <w:rPr>
                <w:sz w:val="28"/>
                <w:szCs w:val="28"/>
              </w:rPr>
              <w:t xml:space="preserve">тел.(881657)- </w:t>
            </w:r>
            <w:r w:rsidR="009F08B9" w:rsidRPr="00162D53">
              <w:rPr>
                <w:sz w:val="28"/>
                <w:szCs w:val="28"/>
              </w:rPr>
              <w:t xml:space="preserve">25037,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36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biblioteka.kulotino@yandex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 библиотекой Федорова Марина Евгеньевна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одская библиотека</w:t>
            </w:r>
          </w:p>
        </w:tc>
        <w:tc>
          <w:tcPr>
            <w:tcW w:w="4959" w:type="dxa"/>
          </w:tcPr>
          <w:p w:rsidR="00DA5888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д. Завод, д. 8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37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bibliotekazavod@yandex.ru</w:t>
              </w:r>
            </w:hyperlink>
            <w:r w:rsidR="009F08B9" w:rsidRPr="00162D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Михайлова Галина Ивановна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рков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="009F08B9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рок</w:t>
            </w:r>
            <w:proofErr w:type="spellEnd"/>
            <w:r w:rsidR="009F08B9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Советская, д. 2</w:t>
            </w: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Давыдова Ольга Васильевна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бин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п. </w:t>
            </w:r>
            <w:proofErr w:type="spellStart"/>
            <w:r w:rsidR="009F08B9" w:rsidRPr="00162D53">
              <w:rPr>
                <w:sz w:val="28"/>
                <w:szCs w:val="28"/>
              </w:rPr>
              <w:t>Торбино</w:t>
            </w:r>
            <w:proofErr w:type="spellEnd"/>
            <w:r w:rsidR="009F08B9" w:rsidRPr="00162D53">
              <w:rPr>
                <w:sz w:val="28"/>
                <w:szCs w:val="28"/>
              </w:rPr>
              <w:t xml:space="preserve">, ул. Луначарского, д. 39 </w:t>
            </w:r>
          </w:p>
          <w:p w:rsidR="009F08B9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  <w:lang w:val="en-US"/>
              </w:rPr>
              <w:lastRenderedPageBreak/>
              <w:t>E</w:t>
            </w:r>
            <w:r w:rsidRPr="005A26A1">
              <w:rPr>
                <w:sz w:val="28"/>
                <w:szCs w:val="28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5A26A1">
              <w:rPr>
                <w:sz w:val="28"/>
                <w:szCs w:val="28"/>
              </w:rPr>
              <w:t xml:space="preserve">:  </w:t>
            </w:r>
            <w:hyperlink r:id="rId38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raszz</w:t>
              </w:r>
              <w:r w:rsidR="009F08B9" w:rsidRPr="005A26A1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ok</w:t>
              </w:r>
              <w:r w:rsidR="009F08B9" w:rsidRPr="005A26A1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="009F08B9" w:rsidRPr="005A26A1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9F08B9" w:rsidRPr="005A26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иблиотекарь 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жигаева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дреевна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цкая библиоте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д. Мельница, ул. Ветеранов, д. 3 </w:t>
            </w:r>
          </w:p>
          <w:p w:rsidR="009F08B9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  <w:lang w:val="en-US"/>
              </w:rPr>
              <w:t>E</w:t>
            </w:r>
            <w:r w:rsidRPr="005A26A1">
              <w:rPr>
                <w:sz w:val="28"/>
                <w:szCs w:val="28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5A26A1">
              <w:rPr>
                <w:sz w:val="28"/>
                <w:szCs w:val="28"/>
              </w:rPr>
              <w:t xml:space="preserve">:  </w:t>
            </w:r>
            <w:hyperlink r:id="rId39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nat</w:t>
              </w:r>
              <w:r w:rsidR="009F08B9" w:rsidRPr="005A26A1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4.1960@</w:t>
              </w:r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yandex</w:t>
              </w:r>
              <w:r w:rsidR="009F08B9" w:rsidRPr="005A26A1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9F08B9" w:rsidRPr="005A26A1">
              <w:rPr>
                <w:sz w:val="28"/>
                <w:szCs w:val="28"/>
              </w:rPr>
              <w:t xml:space="preserve"> </w:t>
            </w:r>
          </w:p>
          <w:p w:rsidR="009F08B9" w:rsidRPr="005A26A1" w:rsidRDefault="009F08B9" w:rsidP="00162D53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библиотекарь Ильина Наталья Егоровна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 w:val="restart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Музыкальная школа им. Н.А. Римского-Корсакова г. Окуловка»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ы: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 xml:space="preserve">Новгородская область, </w:t>
            </w:r>
            <w:r w:rsidR="009F08B9" w:rsidRPr="00162D53">
              <w:rPr>
                <w:sz w:val="28"/>
                <w:szCs w:val="28"/>
              </w:rPr>
              <w:t xml:space="preserve">г. Окуловка, ул. </w:t>
            </w:r>
            <w:proofErr w:type="spellStart"/>
            <w:r w:rsidR="009F08B9" w:rsidRPr="00162D53">
              <w:rPr>
                <w:sz w:val="28"/>
                <w:szCs w:val="28"/>
              </w:rPr>
              <w:t>Р.Зорге</w:t>
            </w:r>
            <w:proofErr w:type="spellEnd"/>
            <w:r w:rsidR="009F08B9" w:rsidRPr="00162D53">
              <w:rPr>
                <w:sz w:val="28"/>
                <w:szCs w:val="28"/>
              </w:rPr>
              <w:t>, д. 25</w:t>
            </w:r>
          </w:p>
          <w:p w:rsidR="00DA5888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5A26A1">
              <w:rPr>
                <w:sz w:val="28"/>
                <w:szCs w:val="28"/>
              </w:rPr>
              <w:t xml:space="preserve">.(881657)- </w:t>
            </w:r>
            <w:r w:rsidR="009F08B9" w:rsidRPr="005A26A1">
              <w:rPr>
                <w:sz w:val="28"/>
                <w:szCs w:val="28"/>
              </w:rPr>
              <w:t xml:space="preserve">22061; 22547 </w:t>
            </w:r>
          </w:p>
          <w:p w:rsidR="009F08B9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  <w:lang w:val="en-US"/>
              </w:rPr>
              <w:t>E</w:t>
            </w:r>
            <w:r w:rsidRPr="005A26A1">
              <w:rPr>
                <w:sz w:val="28"/>
                <w:szCs w:val="28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5A26A1">
              <w:rPr>
                <w:sz w:val="28"/>
                <w:szCs w:val="28"/>
              </w:rPr>
              <w:t xml:space="preserve">:  </w:t>
            </w:r>
            <w:proofErr w:type="spellStart"/>
            <w:r w:rsidR="009F08B9" w:rsidRPr="00162D53">
              <w:rPr>
                <w:sz w:val="28"/>
                <w:szCs w:val="28"/>
                <w:lang w:val="en-US"/>
              </w:rPr>
              <w:t>okulmyzikschool</w:t>
            </w:r>
            <w:proofErr w:type="spellEnd"/>
            <w:r w:rsidR="009F08B9" w:rsidRPr="005A26A1">
              <w:rPr>
                <w:sz w:val="28"/>
                <w:szCs w:val="28"/>
              </w:rPr>
              <w:t>.@</w:t>
            </w:r>
            <w:r w:rsidR="009F08B9" w:rsidRPr="00162D53">
              <w:rPr>
                <w:sz w:val="28"/>
                <w:szCs w:val="28"/>
                <w:lang w:val="en-US"/>
              </w:rPr>
              <w:t>mail</w:t>
            </w:r>
            <w:r w:rsidR="009F08B9" w:rsidRPr="005A26A1">
              <w:rPr>
                <w:sz w:val="28"/>
                <w:szCs w:val="28"/>
              </w:rPr>
              <w:t>.</w:t>
            </w:r>
            <w:proofErr w:type="spellStart"/>
            <w:r w:rsidR="009F08B9" w:rsidRPr="00162D5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имова Татьяна Сергеевна 89116034493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школа п. Кулотино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п. Кулотино, Советский проспект, д.2, </w:t>
            </w:r>
            <w:r w:rsidR="00DA5888" w:rsidRPr="00162D53">
              <w:rPr>
                <w:sz w:val="28"/>
                <w:szCs w:val="28"/>
              </w:rPr>
              <w:t>тел.(881657)-</w:t>
            </w:r>
            <w:r w:rsidR="009F08B9" w:rsidRPr="00162D53">
              <w:rPr>
                <w:sz w:val="28"/>
                <w:szCs w:val="28"/>
              </w:rPr>
              <w:t xml:space="preserve"> 25182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hyperlink r:id="rId40" w:history="1">
              <w:r w:rsidR="009F08B9" w:rsidRPr="00162D53">
                <w:rPr>
                  <w:rStyle w:val="a4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okulmyzikschool@mail.ru</w:t>
              </w:r>
            </w:hyperlink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ова Ирина Александровна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школа п. Угловка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п. Угловка, ул. Центральная, д.6а </w:t>
            </w:r>
            <w:r w:rsidR="00DA5888" w:rsidRPr="00162D53">
              <w:rPr>
                <w:sz w:val="28"/>
                <w:szCs w:val="28"/>
              </w:rPr>
              <w:t xml:space="preserve">тел.(881657)- </w:t>
            </w:r>
            <w:r w:rsidR="009F08B9" w:rsidRPr="00162D53">
              <w:rPr>
                <w:sz w:val="28"/>
                <w:szCs w:val="28"/>
              </w:rPr>
              <w:t>26268, 26651</w:t>
            </w:r>
            <w:proofErr w:type="gramEnd"/>
          </w:p>
          <w:p w:rsidR="009F08B9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  <w:lang w:val="en-US"/>
              </w:rPr>
              <w:t>E</w:t>
            </w:r>
            <w:r w:rsidRPr="005A26A1">
              <w:rPr>
                <w:sz w:val="28"/>
                <w:szCs w:val="28"/>
              </w:rPr>
              <w:t>-</w:t>
            </w:r>
            <w:r w:rsidRPr="00162D53">
              <w:rPr>
                <w:sz w:val="28"/>
                <w:szCs w:val="28"/>
                <w:lang w:val="en-US"/>
              </w:rPr>
              <w:t>mail</w:t>
            </w:r>
            <w:r w:rsidRPr="005A26A1">
              <w:rPr>
                <w:sz w:val="28"/>
                <w:szCs w:val="28"/>
              </w:rPr>
              <w:t xml:space="preserve">:  </w:t>
            </w:r>
            <w:proofErr w:type="spellStart"/>
            <w:r w:rsidR="009F08B9" w:rsidRPr="00162D53">
              <w:rPr>
                <w:sz w:val="28"/>
                <w:szCs w:val="28"/>
                <w:lang w:val="en-US"/>
              </w:rPr>
              <w:t>muzugl</w:t>
            </w:r>
            <w:proofErr w:type="spellEnd"/>
            <w:r w:rsidR="009F08B9" w:rsidRPr="005A26A1">
              <w:rPr>
                <w:sz w:val="28"/>
                <w:szCs w:val="28"/>
              </w:rPr>
              <w:t>@</w:t>
            </w:r>
            <w:proofErr w:type="spellStart"/>
            <w:r w:rsidR="009F08B9" w:rsidRPr="00162D53">
              <w:rPr>
                <w:sz w:val="28"/>
                <w:szCs w:val="28"/>
                <w:lang w:val="en-US"/>
              </w:rPr>
              <w:t>yandex</w:t>
            </w:r>
            <w:proofErr w:type="spellEnd"/>
            <w:r w:rsidR="009F08B9" w:rsidRPr="005A26A1">
              <w:rPr>
                <w:sz w:val="28"/>
                <w:szCs w:val="28"/>
              </w:rPr>
              <w:t>.</w:t>
            </w:r>
            <w:proofErr w:type="spellStart"/>
            <w:r w:rsidR="009F08B9" w:rsidRPr="00162D5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анова Ольга Игоревна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16032975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9F08B9" w:rsidRPr="00BF5778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музыкальная школа п. Котово</w:t>
            </w:r>
          </w:p>
        </w:tc>
        <w:tc>
          <w:tcPr>
            <w:tcW w:w="4959" w:type="dxa"/>
          </w:tcPr>
          <w:p w:rsidR="009F08B9" w:rsidRPr="00162D53" w:rsidRDefault="00BF5778" w:rsidP="00162D53">
            <w:pPr>
              <w:pStyle w:val="aa"/>
              <w:rPr>
                <w:sz w:val="28"/>
                <w:szCs w:val="28"/>
              </w:rPr>
            </w:pPr>
            <w:proofErr w:type="gramStart"/>
            <w:r w:rsidRPr="00162D53">
              <w:rPr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sz w:val="28"/>
                <w:szCs w:val="28"/>
              </w:rPr>
              <w:t xml:space="preserve"> район,   </w:t>
            </w:r>
            <w:r w:rsidR="009F08B9" w:rsidRPr="00162D53">
              <w:rPr>
                <w:sz w:val="28"/>
                <w:szCs w:val="28"/>
              </w:rPr>
              <w:t xml:space="preserve">п. Котово, ул. Ленина, д. 2/172 войсковая часть </w:t>
            </w:r>
            <w:proofErr w:type="gramEnd"/>
          </w:p>
          <w:p w:rsidR="00DA5888" w:rsidRPr="005A26A1" w:rsidRDefault="00DA5888" w:rsidP="00162D53">
            <w:pPr>
              <w:pStyle w:val="aa"/>
              <w:rPr>
                <w:sz w:val="28"/>
                <w:szCs w:val="28"/>
              </w:rPr>
            </w:pPr>
            <w:r w:rsidRPr="00162D53">
              <w:rPr>
                <w:sz w:val="28"/>
                <w:szCs w:val="28"/>
              </w:rPr>
              <w:t>тел</w:t>
            </w:r>
            <w:r w:rsidRPr="005A26A1">
              <w:rPr>
                <w:sz w:val="28"/>
                <w:szCs w:val="28"/>
              </w:rPr>
              <w:t xml:space="preserve">.(881657)- </w:t>
            </w:r>
            <w:r w:rsidR="009F08B9" w:rsidRPr="005A26A1">
              <w:rPr>
                <w:sz w:val="28"/>
                <w:szCs w:val="28"/>
              </w:rPr>
              <w:t xml:space="preserve">28006 </w:t>
            </w:r>
          </w:p>
          <w:p w:rsidR="009F08B9" w:rsidRPr="00162D53" w:rsidRDefault="00DA5888" w:rsidP="00162D53">
            <w:pPr>
              <w:pStyle w:val="aa"/>
              <w:rPr>
                <w:sz w:val="28"/>
                <w:szCs w:val="28"/>
                <w:lang w:val="en-US"/>
              </w:rPr>
            </w:pPr>
            <w:r w:rsidRPr="00162D53">
              <w:rPr>
                <w:sz w:val="28"/>
                <w:szCs w:val="28"/>
                <w:lang w:val="en-US"/>
              </w:rPr>
              <w:t xml:space="preserve">E-mail:  </w:t>
            </w:r>
            <w:r w:rsidR="009F08B9" w:rsidRPr="00162D53">
              <w:rPr>
                <w:sz w:val="28"/>
                <w:szCs w:val="28"/>
                <w:lang w:val="en-US"/>
              </w:rPr>
              <w:t>muz.dmschpkotovo@yandex.ru</w:t>
            </w: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уратов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сана Владимировна 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учреждение «</w:t>
            </w:r>
            <w:r w:rsidR="00164A1C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64A1C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ртивная школа г. </w:t>
            </w:r>
            <w:r w:rsidR="00164A1C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уловка»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959" w:type="dxa"/>
          </w:tcPr>
          <w:p w:rsidR="00162D53" w:rsidRPr="005A26A1" w:rsidRDefault="009F08B9" w:rsidP="00162D53">
            <w:pPr>
              <w:pStyle w:val="aa"/>
              <w:spacing w:line="320" w:lineRule="exact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color w:val="000000" w:themeColor="text1"/>
                <w:sz w:val="28"/>
                <w:szCs w:val="28"/>
              </w:rPr>
              <w:lastRenderedPageBreak/>
              <w:t>Новгородская область, г. Окуловка,  ул. Зорге</w:t>
            </w:r>
            <w:r w:rsidRPr="005A26A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162D53">
              <w:rPr>
                <w:color w:val="000000" w:themeColor="text1"/>
                <w:sz w:val="28"/>
                <w:szCs w:val="28"/>
              </w:rPr>
              <w:t>д</w:t>
            </w:r>
            <w:r w:rsidRPr="005A26A1">
              <w:rPr>
                <w:color w:val="000000" w:themeColor="text1"/>
                <w:sz w:val="28"/>
                <w:szCs w:val="28"/>
                <w:lang w:val="en-US"/>
              </w:rPr>
              <w:t>. 25,</w:t>
            </w:r>
            <w:r w:rsidR="00DA5888" w:rsidRPr="005A26A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9F08B9" w:rsidRPr="00816DF9" w:rsidRDefault="00DA5888" w:rsidP="00162D53">
            <w:pPr>
              <w:pStyle w:val="aa"/>
              <w:spacing w:line="320" w:lineRule="exact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color w:val="000000" w:themeColor="text1"/>
                <w:sz w:val="28"/>
                <w:szCs w:val="28"/>
              </w:rPr>
              <w:lastRenderedPageBreak/>
              <w:t>тел</w:t>
            </w:r>
            <w:r w:rsidRPr="00816DF9">
              <w:rPr>
                <w:color w:val="000000" w:themeColor="text1"/>
                <w:sz w:val="28"/>
                <w:szCs w:val="28"/>
                <w:lang w:val="en-US"/>
              </w:rPr>
              <w:t>.(881657)-22-219</w:t>
            </w:r>
            <w:r w:rsidR="009F08B9" w:rsidRPr="00816DF9">
              <w:rPr>
                <w:color w:val="000000" w:themeColor="text1"/>
                <w:sz w:val="28"/>
                <w:szCs w:val="28"/>
                <w:lang w:val="en-US"/>
              </w:rPr>
              <w:t xml:space="preserve">;  </w:t>
            </w:r>
          </w:p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yssch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@ mail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4819" w:type="dxa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ыденова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Сергеевна </w:t>
            </w:r>
          </w:p>
        </w:tc>
      </w:tr>
      <w:tr w:rsidR="009F08B9" w:rsidRPr="008E57DE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964" w:type="dxa"/>
          </w:tcPr>
          <w:p w:rsidR="009F08B9" w:rsidRPr="00162D53" w:rsidRDefault="009F08B9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учреждение </w:t>
            </w:r>
            <w:r w:rsidR="00164A1C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ентр гребного слалома»</w:t>
            </w:r>
          </w:p>
        </w:tc>
        <w:tc>
          <w:tcPr>
            <w:tcW w:w="4959" w:type="dxa"/>
          </w:tcPr>
          <w:p w:rsidR="00162D53" w:rsidRDefault="00164A1C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ая область, г. Окуловка,  ул</w:t>
            </w:r>
            <w:proofErr w:type="gram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ердлова, д.15  </w:t>
            </w:r>
          </w:p>
          <w:p w:rsidR="009F08B9" w:rsidRPr="00162D53" w:rsidRDefault="00164A1C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-mail:  okul_slalom@mail.ru</w:t>
            </w:r>
          </w:p>
        </w:tc>
        <w:tc>
          <w:tcPr>
            <w:tcW w:w="4819" w:type="dxa"/>
          </w:tcPr>
          <w:p w:rsidR="009F08B9" w:rsidRPr="00162D53" w:rsidRDefault="00164A1C" w:rsidP="00162D5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ксеев Вадим Валентинович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F08B9" w:rsidRPr="00164A1C" w:rsidTr="005A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</w:tcPr>
          <w:p w:rsidR="009F08B9" w:rsidRPr="00BF5778" w:rsidRDefault="00162D53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4" w:type="dxa"/>
          </w:tcPr>
          <w:p w:rsidR="00164A1C" w:rsidRPr="00162D53" w:rsidRDefault="00164A1C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областное бюджетное учреждение здравоохранения «</w:t>
            </w: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ловская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льная районная больница»</w:t>
            </w:r>
          </w:p>
          <w:p w:rsidR="009F08B9" w:rsidRPr="00162D53" w:rsidRDefault="009F08B9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</w:tcPr>
          <w:p w:rsidR="00162D53" w:rsidRDefault="00164A1C" w:rsidP="00162D53">
            <w:pPr>
              <w:pStyle w:val="aa"/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62D53">
              <w:rPr>
                <w:color w:val="000000" w:themeColor="text1"/>
                <w:sz w:val="28"/>
                <w:szCs w:val="28"/>
              </w:rPr>
              <w:t>Новгородская область, г. Окуловка,  ул. Калинина, д. 129 ,</w:t>
            </w:r>
            <w:r w:rsidR="00DA5888" w:rsidRPr="00162D5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64A1C" w:rsidRPr="005A26A1" w:rsidRDefault="00DA5888" w:rsidP="00162D53">
            <w:pPr>
              <w:pStyle w:val="aa"/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62D53">
              <w:rPr>
                <w:color w:val="000000" w:themeColor="text1"/>
                <w:sz w:val="28"/>
                <w:szCs w:val="28"/>
              </w:rPr>
              <w:t>тел</w:t>
            </w:r>
            <w:r w:rsidRPr="005A26A1">
              <w:rPr>
                <w:color w:val="000000" w:themeColor="text1"/>
                <w:sz w:val="28"/>
                <w:szCs w:val="28"/>
              </w:rPr>
              <w:t xml:space="preserve">.(881657)- </w:t>
            </w:r>
            <w:r w:rsidR="00164A1C" w:rsidRPr="005A26A1">
              <w:rPr>
                <w:color w:val="000000" w:themeColor="text1"/>
                <w:sz w:val="28"/>
                <w:szCs w:val="28"/>
              </w:rPr>
              <w:t xml:space="preserve">24-240;  </w:t>
            </w:r>
          </w:p>
          <w:p w:rsidR="009F08B9" w:rsidRPr="005A26A1" w:rsidRDefault="00164A1C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5A26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5A26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hyperlink r:id="rId41" w:history="1">
              <w:r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ocrb</w:t>
              </w:r>
              <w:r w:rsidRPr="005A26A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257@</w:t>
              </w:r>
              <w:r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Pr="005A26A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819" w:type="dxa"/>
          </w:tcPr>
          <w:p w:rsidR="009F08B9" w:rsidRPr="00162D53" w:rsidRDefault="00164A1C" w:rsidP="00162D53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ягин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 Юрьевич</w:t>
            </w:r>
          </w:p>
        </w:tc>
      </w:tr>
    </w:tbl>
    <w:p w:rsidR="009F08B9" w:rsidRPr="00164A1C" w:rsidRDefault="009F08B9" w:rsidP="00162D53">
      <w:pPr>
        <w:spacing w:line="320" w:lineRule="exact"/>
        <w:jc w:val="both"/>
        <w:rPr>
          <w:sz w:val="28"/>
          <w:szCs w:val="28"/>
        </w:rPr>
      </w:pPr>
    </w:p>
    <w:p w:rsidR="00A069BC" w:rsidRPr="00164A1C" w:rsidRDefault="00A069BC" w:rsidP="00162D53">
      <w:pPr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7BF2" w:rsidRPr="00164A1C" w:rsidRDefault="00267BF2" w:rsidP="00162D53">
      <w:pPr>
        <w:spacing w:line="320" w:lineRule="exact"/>
        <w:rPr>
          <w:rFonts w:ascii="Times New Roman" w:hAnsi="Times New Roman" w:cs="Times New Roman"/>
          <w:sz w:val="28"/>
          <w:szCs w:val="28"/>
        </w:rPr>
      </w:pPr>
    </w:p>
    <w:sectPr w:rsidR="00267BF2" w:rsidRPr="00164A1C" w:rsidSect="005A26A1">
      <w:headerReference w:type="default" r:id="rId42"/>
      <w:pgSz w:w="16838" w:h="11906" w:orient="landscape"/>
      <w:pgMar w:top="1843" w:right="39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45" w:rsidRDefault="00946245" w:rsidP="00F04DA1">
      <w:pPr>
        <w:spacing w:after="0" w:line="240" w:lineRule="auto"/>
      </w:pPr>
      <w:r>
        <w:separator/>
      </w:r>
    </w:p>
  </w:endnote>
  <w:endnote w:type="continuationSeparator" w:id="0">
    <w:p w:rsidR="00946245" w:rsidRDefault="00946245" w:rsidP="00F0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45" w:rsidRDefault="00946245" w:rsidP="00F04DA1">
      <w:pPr>
        <w:spacing w:after="0" w:line="240" w:lineRule="auto"/>
      </w:pPr>
      <w:r>
        <w:separator/>
      </w:r>
    </w:p>
  </w:footnote>
  <w:footnote w:type="continuationSeparator" w:id="0">
    <w:p w:rsidR="00946245" w:rsidRDefault="00946245" w:rsidP="00F0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0547"/>
      <w:docPartObj>
        <w:docPartGallery w:val="Page Numbers (Top of Page)"/>
        <w:docPartUnique/>
      </w:docPartObj>
    </w:sdtPr>
    <w:sdtEndPr/>
    <w:sdtContent>
      <w:p w:rsidR="00BF5778" w:rsidRDefault="005A26A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F5778" w:rsidRDefault="00BF57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7BF2"/>
    <w:rsid w:val="000338D9"/>
    <w:rsid w:val="000346B4"/>
    <w:rsid w:val="000D0B21"/>
    <w:rsid w:val="000D5B33"/>
    <w:rsid w:val="000D6D7C"/>
    <w:rsid w:val="00162D53"/>
    <w:rsid w:val="0016388B"/>
    <w:rsid w:val="00164A1C"/>
    <w:rsid w:val="00185E80"/>
    <w:rsid w:val="001C5BE0"/>
    <w:rsid w:val="001E1AD3"/>
    <w:rsid w:val="00203ABD"/>
    <w:rsid w:val="002212BD"/>
    <w:rsid w:val="002304B9"/>
    <w:rsid w:val="00243E07"/>
    <w:rsid w:val="00267BF2"/>
    <w:rsid w:val="002B5870"/>
    <w:rsid w:val="002D0A76"/>
    <w:rsid w:val="00340453"/>
    <w:rsid w:val="00390006"/>
    <w:rsid w:val="00390D73"/>
    <w:rsid w:val="00390EE1"/>
    <w:rsid w:val="003E18EA"/>
    <w:rsid w:val="003F3B09"/>
    <w:rsid w:val="00420F10"/>
    <w:rsid w:val="004511E0"/>
    <w:rsid w:val="00452CAF"/>
    <w:rsid w:val="00487D8B"/>
    <w:rsid w:val="004E21E3"/>
    <w:rsid w:val="00501782"/>
    <w:rsid w:val="00533E12"/>
    <w:rsid w:val="00543C9A"/>
    <w:rsid w:val="005733D9"/>
    <w:rsid w:val="00582E84"/>
    <w:rsid w:val="005A26A1"/>
    <w:rsid w:val="005B788F"/>
    <w:rsid w:val="005F6BA0"/>
    <w:rsid w:val="00611F5A"/>
    <w:rsid w:val="006136F3"/>
    <w:rsid w:val="00624FEF"/>
    <w:rsid w:val="00666071"/>
    <w:rsid w:val="006851BE"/>
    <w:rsid w:val="006B633B"/>
    <w:rsid w:val="006F17C0"/>
    <w:rsid w:val="006F1866"/>
    <w:rsid w:val="007165C0"/>
    <w:rsid w:val="00777448"/>
    <w:rsid w:val="0079447C"/>
    <w:rsid w:val="007E4299"/>
    <w:rsid w:val="00816DF9"/>
    <w:rsid w:val="00842713"/>
    <w:rsid w:val="008B6D04"/>
    <w:rsid w:val="008D03EC"/>
    <w:rsid w:val="00946245"/>
    <w:rsid w:val="009646A4"/>
    <w:rsid w:val="009A2160"/>
    <w:rsid w:val="009F08B9"/>
    <w:rsid w:val="00A069BC"/>
    <w:rsid w:val="00A126C1"/>
    <w:rsid w:val="00A40B01"/>
    <w:rsid w:val="00A70483"/>
    <w:rsid w:val="00AE086A"/>
    <w:rsid w:val="00B21ADD"/>
    <w:rsid w:val="00B2207C"/>
    <w:rsid w:val="00BC1AF6"/>
    <w:rsid w:val="00BF5778"/>
    <w:rsid w:val="00C56EF0"/>
    <w:rsid w:val="00C65131"/>
    <w:rsid w:val="00C72FF0"/>
    <w:rsid w:val="00CC407F"/>
    <w:rsid w:val="00D2415B"/>
    <w:rsid w:val="00D37315"/>
    <w:rsid w:val="00D6226A"/>
    <w:rsid w:val="00D67A47"/>
    <w:rsid w:val="00D91D32"/>
    <w:rsid w:val="00D92E93"/>
    <w:rsid w:val="00D95A58"/>
    <w:rsid w:val="00D97933"/>
    <w:rsid w:val="00DA5888"/>
    <w:rsid w:val="00DB1AE3"/>
    <w:rsid w:val="00DE505E"/>
    <w:rsid w:val="00E0646D"/>
    <w:rsid w:val="00E1434A"/>
    <w:rsid w:val="00E308C0"/>
    <w:rsid w:val="00E65F0D"/>
    <w:rsid w:val="00EA6777"/>
    <w:rsid w:val="00ED4B91"/>
    <w:rsid w:val="00EE6071"/>
    <w:rsid w:val="00EF1A9B"/>
    <w:rsid w:val="00F04DA1"/>
    <w:rsid w:val="00F207C0"/>
    <w:rsid w:val="00F21302"/>
    <w:rsid w:val="00F21B38"/>
    <w:rsid w:val="00F54944"/>
    <w:rsid w:val="00F557A8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D3"/>
  </w:style>
  <w:style w:type="paragraph" w:styleId="2">
    <w:name w:val="heading 2"/>
    <w:basedOn w:val="a"/>
    <w:link w:val="20"/>
    <w:uiPriority w:val="9"/>
    <w:qFormat/>
    <w:rsid w:val="006B6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67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7BF2"/>
  </w:style>
  <w:style w:type="paragraph" w:styleId="a5">
    <w:name w:val="header"/>
    <w:basedOn w:val="a"/>
    <w:link w:val="a6"/>
    <w:uiPriority w:val="99"/>
    <w:unhideWhenUsed/>
    <w:rsid w:val="00F0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4DA1"/>
  </w:style>
  <w:style w:type="paragraph" w:styleId="a7">
    <w:name w:val="footer"/>
    <w:basedOn w:val="a"/>
    <w:link w:val="a8"/>
    <w:uiPriority w:val="99"/>
    <w:semiHidden/>
    <w:unhideWhenUsed/>
    <w:rsid w:val="00F0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4DA1"/>
  </w:style>
  <w:style w:type="character" w:customStyle="1" w:styleId="20">
    <w:name w:val="Заголовок 2 Знак"/>
    <w:basedOn w:val="a0"/>
    <w:link w:val="2"/>
    <w:uiPriority w:val="9"/>
    <w:rsid w:val="006B633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FollowedHyperlink"/>
    <w:basedOn w:val="a0"/>
    <w:uiPriority w:val="99"/>
    <w:semiHidden/>
    <w:unhideWhenUsed/>
    <w:rsid w:val="00C65131"/>
    <w:rPr>
      <w:color w:val="800080" w:themeColor="followedHyperlink"/>
      <w:u w:val="single"/>
    </w:rPr>
  </w:style>
  <w:style w:type="paragraph" w:styleId="aa">
    <w:name w:val="No Spacing"/>
    <w:link w:val="ab"/>
    <w:qFormat/>
    <w:rsid w:val="009F08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link w:val="aa"/>
    <w:rsid w:val="009F08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-message-heademail">
    <w:name w:val="b-message-head__email"/>
    <w:basedOn w:val="a0"/>
    <w:rsid w:val="00164A1C"/>
  </w:style>
  <w:style w:type="character" w:customStyle="1" w:styleId="company-infotitle">
    <w:name w:val="company-info__title"/>
    <w:basedOn w:val="a0"/>
    <w:rsid w:val="00164A1C"/>
  </w:style>
  <w:style w:type="character" w:customStyle="1" w:styleId="company-infocontact">
    <w:name w:val="company-info__contact"/>
    <w:basedOn w:val="a0"/>
    <w:rsid w:val="00164A1C"/>
  </w:style>
  <w:style w:type="character" w:customStyle="1" w:styleId="offscreen">
    <w:name w:val="offscreen"/>
    <w:basedOn w:val="a0"/>
    <w:rsid w:val="00164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1-okulovka@yandex.ru" TargetMode="External"/><Relationship Id="rId13" Type="http://schemas.openxmlformats.org/officeDocument/2006/relationships/hyperlink" Target="mailto:yssh@mail.ru" TargetMode="External"/><Relationship Id="rId18" Type="http://schemas.openxmlformats.org/officeDocument/2006/relationships/hyperlink" Target="mailto:detsad52@rambler.ru" TargetMode="External"/><Relationship Id="rId26" Type="http://schemas.openxmlformats.org/officeDocument/2006/relationships/hyperlink" Target="mailto:okuldommolodegi@yandex.ru" TargetMode="External"/><Relationship Id="rId39" Type="http://schemas.openxmlformats.org/officeDocument/2006/relationships/hyperlink" Target="mailto:nat4.1960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DOUKulotino@yandex.ru" TargetMode="External"/><Relationship Id="rId34" Type="http://schemas.openxmlformats.org/officeDocument/2006/relationships/hyperlink" Target="mailto:ibefus@bk.ru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yssh@mail.ru" TargetMode="External"/><Relationship Id="rId17" Type="http://schemas.openxmlformats.org/officeDocument/2006/relationships/hyperlink" Target="mailto:detskisad4okul@mail.ru" TargetMode="External"/><Relationship Id="rId25" Type="http://schemas.openxmlformats.org/officeDocument/2006/relationships/hyperlink" Target="tel:+78165724522" TargetMode="External"/><Relationship Id="rId33" Type="http://schemas.openxmlformats.org/officeDocument/2006/relationships/hyperlink" Target="mailto:biblioberez@yandex.ru" TargetMode="External"/><Relationship Id="rId38" Type="http://schemas.openxmlformats.org/officeDocument/2006/relationships/hyperlink" Target="mailto:raszz.ok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orovno.shkola@yandex.ru" TargetMode="External"/><Relationship Id="rId20" Type="http://schemas.openxmlformats.org/officeDocument/2006/relationships/hyperlink" Target="mailto:5311sadik08@mail.ru" TargetMode="External"/><Relationship Id="rId29" Type="http://schemas.openxmlformats.org/officeDocument/2006/relationships/hyperlink" Target="mailto:gdb2013@yandex.ru" TargetMode="External"/><Relationship Id="rId41" Type="http://schemas.openxmlformats.org/officeDocument/2006/relationships/hyperlink" Target="mailto:ocrb257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ola.kulotino@mail.ru" TargetMode="External"/><Relationship Id="rId24" Type="http://schemas.openxmlformats.org/officeDocument/2006/relationships/hyperlink" Target="mailto:douborovenka@yandex.ru" TargetMode="External"/><Relationship Id="rId32" Type="http://schemas.openxmlformats.org/officeDocument/2006/relationships/hyperlink" Target="mailto:i.vas_1955@mail.ru" TargetMode="External"/><Relationship Id="rId37" Type="http://schemas.openxmlformats.org/officeDocument/2006/relationships/hyperlink" Target="mailto:bibliotekazavod@yandex.ru" TargetMode="External"/><Relationship Id="rId40" Type="http://schemas.openxmlformats.org/officeDocument/2006/relationships/hyperlink" Target="mailto:okulmyzikschoo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rovenka1@yandex.ru" TargetMode="External"/><Relationship Id="rId23" Type="http://schemas.openxmlformats.org/officeDocument/2006/relationships/hyperlink" Target="mailto:uglovkasad@mail.ru" TargetMode="External"/><Relationship Id="rId28" Type="http://schemas.openxmlformats.org/officeDocument/2006/relationships/hyperlink" Target="mailto:knigkindom25@yandex.ru" TargetMode="External"/><Relationship Id="rId36" Type="http://schemas.openxmlformats.org/officeDocument/2006/relationships/hyperlink" Target="mailto:biblioteka.kulotino@yandex.ru" TargetMode="External"/><Relationship Id="rId10" Type="http://schemas.openxmlformats.org/officeDocument/2006/relationships/hyperlink" Target="mailto:shcola3_okulovka@mail.ru" TargetMode="External"/><Relationship Id="rId19" Type="http://schemas.openxmlformats.org/officeDocument/2006/relationships/hyperlink" Target="mailto:mdou6@mail.ru" TargetMode="External"/><Relationship Id="rId31" Type="http://schemas.openxmlformats.org/officeDocument/2006/relationships/hyperlink" Target="mailto:uglovkabib@mail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rfenov2@mail.ru" TargetMode="External"/><Relationship Id="rId14" Type="http://schemas.openxmlformats.org/officeDocument/2006/relationships/hyperlink" Target="mailto:kotovo-shcoll-2012@yandex.ru" TargetMode="External"/><Relationship Id="rId22" Type="http://schemas.openxmlformats.org/officeDocument/2006/relationships/hyperlink" Target="mailto:DOUKulotino@yandex.ru" TargetMode="External"/><Relationship Id="rId27" Type="http://schemas.openxmlformats.org/officeDocument/2006/relationships/hyperlink" Target="mailto:dk.berezovik@mail.ru" TargetMode="External"/><Relationship Id="rId30" Type="http://schemas.openxmlformats.org/officeDocument/2006/relationships/hyperlink" Target="mailto:qorbib23@yandex.ru" TargetMode="External"/><Relationship Id="rId35" Type="http://schemas.openxmlformats.org/officeDocument/2006/relationships/hyperlink" Target="mailto:vladimirova.nata1969@mail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04E9-A10A-4CAE-AA4B-A620B2BA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Елена Карамалиева</cp:lastModifiedBy>
  <cp:revision>62</cp:revision>
  <cp:lastPrinted>2019-06-18T09:29:00Z</cp:lastPrinted>
  <dcterms:created xsi:type="dcterms:W3CDTF">2016-11-22T08:49:00Z</dcterms:created>
  <dcterms:modified xsi:type="dcterms:W3CDTF">2021-08-31T09:17:00Z</dcterms:modified>
</cp:coreProperties>
</file>